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A0" w:rsidRDefault="001809A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атематики в 1 классе.</w:t>
      </w:r>
    </w:p>
    <w:p w:rsidR="001E1666" w:rsidRPr="00876A16" w:rsidRDefault="000E0CF5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1. Ф.И.О</w:t>
      </w:r>
      <w:r>
        <w:rPr>
          <w:rFonts w:ascii="Times New Roman" w:hAnsi="Times New Roman" w:cs="Times New Roman"/>
          <w:sz w:val="24"/>
          <w:szCs w:val="24"/>
        </w:rPr>
        <w:t xml:space="preserve">. учителя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С.</w:t>
      </w:r>
    </w:p>
    <w:p w:rsidR="008C6A20" w:rsidRDefault="001E1666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2. Класс:</w:t>
      </w:r>
      <w:r w:rsidRPr="00876A16">
        <w:rPr>
          <w:rFonts w:ascii="Times New Roman" w:hAnsi="Times New Roman" w:cs="Times New Roman"/>
          <w:sz w:val="24"/>
          <w:szCs w:val="24"/>
        </w:rPr>
        <w:t xml:space="preserve">  </w:t>
      </w:r>
      <w:r w:rsidR="000E0C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0E0C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A20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3.</w:t>
      </w:r>
      <w:r w:rsidR="000E0CF5" w:rsidRPr="008C6A20">
        <w:rPr>
          <w:rFonts w:ascii="Times New Roman" w:hAnsi="Times New Roman" w:cs="Times New Roman"/>
          <w:b/>
          <w:sz w:val="24"/>
          <w:szCs w:val="24"/>
        </w:rPr>
        <w:t xml:space="preserve"> Дата: 15.11.17</w:t>
      </w:r>
      <w:r w:rsidR="001E1666" w:rsidRPr="00876A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1666" w:rsidRPr="00876A16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4.</w:t>
      </w:r>
      <w:r w:rsidR="001E1666" w:rsidRPr="008C6A20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1A16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E1666" w:rsidRPr="00876A16">
        <w:rPr>
          <w:rFonts w:ascii="Times New Roman" w:hAnsi="Times New Roman" w:cs="Times New Roman"/>
          <w:sz w:val="24"/>
          <w:szCs w:val="24"/>
        </w:rPr>
        <w:t>математика</w:t>
      </w:r>
    </w:p>
    <w:p w:rsidR="008C6A20" w:rsidRPr="008C6A20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5</w:t>
      </w:r>
      <w:r w:rsidR="001E1666" w:rsidRPr="008C6A20">
        <w:rPr>
          <w:rFonts w:ascii="Times New Roman" w:hAnsi="Times New Roman" w:cs="Times New Roman"/>
          <w:b/>
          <w:sz w:val="24"/>
          <w:szCs w:val="24"/>
        </w:rPr>
        <w:t>. Тема урока:</w:t>
      </w:r>
      <w:r w:rsidR="001E1666" w:rsidRPr="00876A16">
        <w:rPr>
          <w:rFonts w:ascii="Times New Roman" w:hAnsi="Times New Roman" w:cs="Times New Roman"/>
          <w:sz w:val="24"/>
          <w:szCs w:val="24"/>
        </w:rPr>
        <w:t xml:space="preserve"> </w:t>
      </w:r>
      <w:r w:rsidRPr="008C6A20">
        <w:rPr>
          <w:rFonts w:ascii="Times New Roman" w:hAnsi="Times New Roman" w:cs="Times New Roman"/>
          <w:sz w:val="24"/>
          <w:szCs w:val="24"/>
        </w:rPr>
        <w:t>Число и  цифра 7</w:t>
      </w:r>
    </w:p>
    <w:p w:rsidR="008C6A20" w:rsidRPr="008C6A20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Тип урока: </w:t>
      </w:r>
      <w:r w:rsidRPr="008C6A20">
        <w:rPr>
          <w:rFonts w:ascii="Times New Roman" w:hAnsi="Times New Roman" w:cs="Times New Roman"/>
          <w:sz w:val="24"/>
          <w:szCs w:val="24"/>
        </w:rPr>
        <w:t>урок «открытия» новых знаний.</w:t>
      </w:r>
    </w:p>
    <w:p w:rsidR="001E1666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A2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Цели</w:t>
      </w:r>
      <w:r w:rsidR="001E1666" w:rsidRPr="008C6A20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A20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бразованием числа 7, учить обозначать количество, число предметов цифрой 7.</w:t>
      </w:r>
    </w:p>
    <w:p w:rsidR="008C6A20" w:rsidRDefault="008C6A20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чисел натурального ряда</w:t>
      </w:r>
      <w:r w:rsidR="005E491C">
        <w:rPr>
          <w:rFonts w:ascii="Times New Roman" w:hAnsi="Times New Roman" w:cs="Times New Roman"/>
          <w:sz w:val="24"/>
          <w:szCs w:val="24"/>
        </w:rPr>
        <w:t>, навыки счёта в пределах 6, умение употреблять числительные с существительными, употреблять цифру в соответствии с числом предметов. Работать над осмыслением  действий сложения и вычитания.</w:t>
      </w:r>
    </w:p>
    <w:p w:rsidR="005E491C" w:rsidRDefault="005E491C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ойчивое внимание, память, речь, мышление. Прививать интерес к предмету.</w:t>
      </w:r>
    </w:p>
    <w:p w:rsidR="005E491C" w:rsidRDefault="005E491C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поведения на уроке.</w:t>
      </w:r>
    </w:p>
    <w:p w:rsidR="005E491C" w:rsidRDefault="005E491C" w:rsidP="00876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91C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E491C" w:rsidRDefault="00B84A85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личностные: </w:t>
      </w:r>
      <w:r w:rsidRPr="00B84A85">
        <w:rPr>
          <w:rFonts w:ascii="Times New Roman" w:hAnsi="Times New Roman" w:cs="Times New Roman"/>
          <w:sz w:val="24"/>
          <w:szCs w:val="24"/>
        </w:rPr>
        <w:t>приняти</w:t>
      </w:r>
      <w:r>
        <w:rPr>
          <w:rFonts w:ascii="Times New Roman" w:hAnsi="Times New Roman" w:cs="Times New Roman"/>
          <w:sz w:val="24"/>
          <w:szCs w:val="24"/>
        </w:rPr>
        <w:t xml:space="preserve">е и освоение социальной роли обучающегося, 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.</w:t>
      </w:r>
    </w:p>
    <w:p w:rsidR="00B84A85" w:rsidRDefault="00B84A85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61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A161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 умение контролировать и оценивать учебные действия; определять наиболее эффективные способы достижения  результата; освоение начальных форм познавательной рефлексии; овладение  логическими  действиями сравнения</w:t>
      </w:r>
      <w:r w:rsidR="001A161E">
        <w:rPr>
          <w:rFonts w:ascii="Times New Roman" w:hAnsi="Times New Roman" w:cs="Times New Roman"/>
          <w:sz w:val="24"/>
          <w:szCs w:val="24"/>
        </w:rPr>
        <w:t>, классификации, построения рассуждения, определения путей достижения общей цели, готовность признавать возможность существования различных точек зрения, излагать своё мнение и аргументировать свою точку зрения.</w:t>
      </w:r>
    </w:p>
    <w:p w:rsidR="001A161E" w:rsidRPr="00B84A85" w:rsidRDefault="001A161E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61E">
        <w:rPr>
          <w:rFonts w:ascii="Times New Roman" w:hAnsi="Times New Roman" w:cs="Times New Roman"/>
          <w:b/>
          <w:sz w:val="24"/>
          <w:szCs w:val="24"/>
        </w:rPr>
        <w:t>-предметные</w:t>
      </w:r>
      <w:r>
        <w:rPr>
          <w:rFonts w:ascii="Times New Roman" w:hAnsi="Times New Roman" w:cs="Times New Roman"/>
          <w:sz w:val="24"/>
          <w:szCs w:val="24"/>
        </w:rPr>
        <w:t>: читать, записывать, сравнивать, упорядочивать числа от 1 до 7, выполнять сложение и вычитание однозначных чисел.</w:t>
      </w:r>
    </w:p>
    <w:p w:rsidR="0067706B" w:rsidRPr="001A161E" w:rsidRDefault="005E491C" w:rsidP="00704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7706B" w:rsidRPr="001A161E">
        <w:rPr>
          <w:rFonts w:ascii="Times New Roman" w:hAnsi="Times New Roman" w:cs="Times New Roman"/>
          <w:b/>
          <w:sz w:val="24"/>
          <w:szCs w:val="24"/>
        </w:rPr>
        <w:t>.</w:t>
      </w:r>
      <w:r w:rsidR="0067706B" w:rsidRPr="001A161E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атериальное оснащение:</w:t>
      </w:r>
    </w:p>
    <w:p w:rsidR="0067706B" w:rsidRPr="00876A16" w:rsidRDefault="00DE6BC5" w:rsidP="00876A1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4DCF">
        <w:rPr>
          <w:rFonts w:ascii="Times New Roman" w:hAnsi="Times New Roman" w:cs="Times New Roman"/>
          <w:sz w:val="24"/>
          <w:szCs w:val="24"/>
        </w:rPr>
        <w:t>арточка</w:t>
      </w:r>
      <w:r>
        <w:rPr>
          <w:rFonts w:ascii="Times New Roman" w:hAnsi="Times New Roman" w:cs="Times New Roman"/>
          <w:sz w:val="24"/>
          <w:szCs w:val="24"/>
        </w:rPr>
        <w:t xml:space="preserve"> для работы в группе.</w:t>
      </w:r>
    </w:p>
    <w:p w:rsidR="0067706B" w:rsidRPr="00876A16" w:rsidRDefault="0067706B" w:rsidP="00876A1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t>Веера с цифрами у каждого ученика;</w:t>
      </w:r>
    </w:p>
    <w:p w:rsidR="0067706B" w:rsidRPr="00876A16" w:rsidRDefault="00704DCF" w:rsidP="00876A1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7706B" w:rsidRPr="00876A16">
        <w:rPr>
          <w:rFonts w:ascii="Times New Roman" w:hAnsi="Times New Roman" w:cs="Times New Roman"/>
          <w:sz w:val="24"/>
          <w:szCs w:val="24"/>
        </w:rPr>
        <w:t>оска, компьютер</w:t>
      </w:r>
      <w:r w:rsidR="00DE6BC5">
        <w:rPr>
          <w:rFonts w:ascii="Times New Roman" w:hAnsi="Times New Roman" w:cs="Times New Roman"/>
          <w:sz w:val="24"/>
          <w:szCs w:val="24"/>
        </w:rPr>
        <w:t>, презентация</w:t>
      </w:r>
      <w:r w:rsidR="0067706B" w:rsidRPr="00876A1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7706B" w:rsidRPr="00876A16" w:rsidRDefault="0067706B" w:rsidP="00876A1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t xml:space="preserve"> Г.В. Дорофеев, </w:t>
      </w:r>
      <w:proofErr w:type="spellStart"/>
      <w:r w:rsidRPr="00876A16">
        <w:rPr>
          <w:rFonts w:ascii="Times New Roman" w:hAnsi="Times New Roman" w:cs="Times New Roman"/>
          <w:sz w:val="24"/>
          <w:szCs w:val="24"/>
        </w:rPr>
        <w:t>Т.Н.Миракова</w:t>
      </w:r>
      <w:proofErr w:type="spellEnd"/>
      <w:r w:rsidRPr="00876A16">
        <w:rPr>
          <w:rFonts w:ascii="Times New Roman" w:hAnsi="Times New Roman" w:cs="Times New Roman"/>
          <w:sz w:val="24"/>
          <w:szCs w:val="24"/>
        </w:rPr>
        <w:t>. Учебник «Математика» ч. 1.</w:t>
      </w:r>
    </w:p>
    <w:p w:rsidR="0067706B" w:rsidRPr="00876A16" w:rsidRDefault="0067706B" w:rsidP="00876A16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t xml:space="preserve">Г.В. Дорофеев, </w:t>
      </w:r>
      <w:proofErr w:type="spellStart"/>
      <w:r w:rsidRPr="00876A16">
        <w:rPr>
          <w:rFonts w:ascii="Times New Roman" w:hAnsi="Times New Roman" w:cs="Times New Roman"/>
          <w:sz w:val="24"/>
          <w:szCs w:val="24"/>
        </w:rPr>
        <w:t>Т.Н.Миракова</w:t>
      </w:r>
      <w:proofErr w:type="spellEnd"/>
      <w:r w:rsidRPr="00876A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A16">
        <w:rPr>
          <w:rFonts w:ascii="Times New Roman" w:hAnsi="Times New Roman" w:cs="Times New Roman"/>
          <w:sz w:val="24"/>
          <w:szCs w:val="24"/>
        </w:rPr>
        <w:t>Т.В.Бука</w:t>
      </w:r>
      <w:proofErr w:type="spellEnd"/>
      <w:r w:rsidRPr="00876A16">
        <w:rPr>
          <w:rFonts w:ascii="Times New Roman" w:hAnsi="Times New Roman" w:cs="Times New Roman"/>
          <w:sz w:val="24"/>
          <w:szCs w:val="24"/>
        </w:rPr>
        <w:t>. Рабочая тетрадь с. 66-67.</w:t>
      </w:r>
    </w:p>
    <w:p w:rsidR="0067706B" w:rsidRPr="00876A16" w:rsidRDefault="0067706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5DB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5DB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5DB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5DB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5DB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666" w:rsidRPr="004830FB" w:rsidRDefault="004830FB" w:rsidP="00876A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Ход урока</w:t>
      </w:r>
    </w:p>
    <w:p w:rsidR="002B65DB" w:rsidRPr="00876A16" w:rsidRDefault="002B65DB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56"/>
        <w:tblW w:w="15134" w:type="dxa"/>
        <w:tblLayout w:type="fixed"/>
        <w:tblLook w:val="04A0" w:firstRow="1" w:lastRow="0" w:firstColumn="1" w:lastColumn="0" w:noHBand="0" w:noVBand="1"/>
      </w:tblPr>
      <w:tblGrid>
        <w:gridCol w:w="2655"/>
        <w:gridCol w:w="5380"/>
        <w:gridCol w:w="2988"/>
        <w:gridCol w:w="4111"/>
      </w:tblGrid>
      <w:tr w:rsidR="001E1666" w:rsidRPr="00876A16" w:rsidTr="002440A9">
        <w:tc>
          <w:tcPr>
            <w:tcW w:w="2655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380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88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111" w:type="dxa"/>
          </w:tcPr>
          <w:p w:rsidR="001E1666" w:rsidRPr="00876A16" w:rsidRDefault="00DC6563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E1666" w:rsidRPr="00876A16" w:rsidTr="002440A9">
        <w:trPr>
          <w:trHeight w:val="605"/>
        </w:trPr>
        <w:tc>
          <w:tcPr>
            <w:tcW w:w="2655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I. Организационный момент.</w:t>
            </w:r>
          </w:p>
        </w:tc>
        <w:tc>
          <w:tcPr>
            <w:tcW w:w="5380" w:type="dxa"/>
          </w:tcPr>
          <w:p w:rsidR="0067706B" w:rsidRPr="00876A16" w:rsidRDefault="0067706B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Встало солнышко давно,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Заглянуло к нам в окно,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На урок торопит нас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ка сейчас.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Пожелаем всем удачи – 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 в добрый час!</w:t>
            </w:r>
          </w:p>
          <w:p w:rsidR="001E1666" w:rsidRPr="00876A16" w:rsidRDefault="0067706B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Садитесь ребята. Проверьте, в</w:t>
            </w:r>
            <w:r w:rsidR="00704DCF">
              <w:rPr>
                <w:rFonts w:ascii="Times New Roman" w:hAnsi="Times New Roman" w:cs="Times New Roman"/>
                <w:sz w:val="24"/>
                <w:szCs w:val="24"/>
              </w:rPr>
              <w:t>сё ли у вас готово к уроку. </w:t>
            </w:r>
            <w:r w:rsidR="00704D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8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настрой на урок.</w:t>
            </w:r>
          </w:p>
          <w:p w:rsidR="00A93002" w:rsidRPr="00876A16" w:rsidRDefault="00A93002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4111" w:type="dxa"/>
          </w:tcPr>
          <w:p w:rsidR="0067706B" w:rsidRPr="00876A16" w:rsidRDefault="0067706B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</w:t>
            </w:r>
          </w:p>
          <w:p w:rsidR="001E1666" w:rsidRPr="00876A16" w:rsidRDefault="001E1666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1666" w:rsidRDefault="001E1666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B65DB" w:rsidRDefault="002B65DB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65DB" w:rsidRDefault="002B65DB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65DB" w:rsidRPr="00876A16" w:rsidRDefault="002B65DB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E1666" w:rsidRPr="00876A16" w:rsidTr="002440A9">
        <w:trPr>
          <w:trHeight w:val="1266"/>
        </w:trPr>
        <w:tc>
          <w:tcPr>
            <w:tcW w:w="2655" w:type="dxa"/>
          </w:tcPr>
          <w:p w:rsidR="001E1666" w:rsidRPr="00876A16" w:rsidRDefault="001E1666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II. Актуализация опорных знаний.</w:t>
            </w:r>
          </w:p>
        </w:tc>
        <w:tc>
          <w:tcPr>
            <w:tcW w:w="5380" w:type="dxa"/>
          </w:tcPr>
          <w:p w:rsidR="0067706B" w:rsidRPr="00876A16" w:rsidRDefault="0067706B" w:rsidP="00EF2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ного</w:t>
            </w:r>
            <w:proofErr w:type="gramEnd"/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D571E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числа в нужном порядке:</w:t>
            </w:r>
          </w:p>
          <w:p w:rsidR="0067706B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4, 2, 5,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Назовите самое маленькое число в этом ряду.</w:t>
            </w:r>
          </w:p>
          <w:p w:rsidR="0067706B" w:rsidRPr="00876A16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самое большое число в этом ряду.</w:t>
            </w:r>
          </w:p>
          <w:p w:rsidR="00ED571E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число, стоящее при счете перед числом  4, 6, 3, 5, 4.</w:t>
            </w:r>
            <w:r w:rsidR="0067706B" w:rsidRPr="00876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516C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числа, стоящие при счёте за числом: 6, 5, 3, 4.</w:t>
            </w:r>
          </w:p>
          <w:p w:rsidR="00D2516C" w:rsidRDefault="00D2516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соседей числа 3, 4, 6.</w:t>
            </w:r>
          </w:p>
          <w:p w:rsidR="00D2516C" w:rsidRDefault="00D2516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число на 1 больше, чем 4, 5, 2;</w:t>
            </w:r>
          </w:p>
          <w:p w:rsidR="0067706B" w:rsidRPr="00876A16" w:rsidRDefault="00D2516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1 меньше, чем 5, 3, 4.</w:t>
            </w:r>
            <w:r w:rsidR="0067706B"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     </w:t>
            </w:r>
          </w:p>
          <w:p w:rsidR="0067706B" w:rsidRPr="00876A16" w:rsidRDefault="00ED571E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E1666" w:rsidRPr="00876A16" w:rsidRDefault="001E1666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7706B" w:rsidRPr="00876A16" w:rsidRDefault="0067706B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устный счет</w:t>
            </w:r>
            <w:proofErr w:type="gramStart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1666" w:rsidRPr="00876A16" w:rsidRDefault="0067706B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Ответы показывают на веере цифр.</w:t>
            </w:r>
          </w:p>
        </w:tc>
        <w:tc>
          <w:tcPr>
            <w:tcW w:w="4111" w:type="dxa"/>
          </w:tcPr>
          <w:p w:rsidR="0067706B" w:rsidRPr="00876A16" w:rsidRDefault="0067706B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доказывают, аргументируют свою точку зрения </w:t>
            </w:r>
          </w:p>
          <w:p w:rsidR="001E1666" w:rsidRPr="00876A16" w:rsidRDefault="0067706B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Исследуют условия учебной задачи, обсуждают предметные способы решения</w:t>
            </w:r>
          </w:p>
        </w:tc>
      </w:tr>
      <w:tr w:rsidR="00704DCF" w:rsidRPr="00876A16" w:rsidTr="002440A9">
        <w:tc>
          <w:tcPr>
            <w:tcW w:w="2655" w:type="dxa"/>
          </w:tcPr>
          <w:p w:rsidR="00704DCF" w:rsidRPr="00876A16" w:rsidRDefault="00704DCF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</w:tc>
        <w:tc>
          <w:tcPr>
            <w:tcW w:w="5380" w:type="dxa"/>
          </w:tcPr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Ребята, я сейчас загадаю вам загадку, вы внимательно слушайте, а потом скажите, какую же тему мы сегодня будем изучать?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номов встали в 7 утра,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 выучить 7 нот,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с песней вышли в 7 утра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 деньков в поход.</w:t>
            </w:r>
          </w:p>
          <w:p w:rsidR="00704DCF" w:rsidRPr="00A74A6C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догадались</w:t>
            </w:r>
            <w:proofErr w:type="gram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у нас тема уро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Какие  цели мы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поставим? 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знаете, что в древности число 7 называют магическим и многие считают его счастливым. Отголоски почитания этого числа  дошли до наших дней. Мы часто слышим пословицы и поговорки с числом 7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ь раз отмерь – один раз отрежь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еро одного не ждут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едьмом небе от счастья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ук от семи нед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сказки вы знаете, в названии которых есть  число 7?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: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цев этих ровно семь.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они известны всем.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 кругом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ят братцы друг за другом.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щается последний – </w:t>
            </w:r>
          </w:p>
          <w:p w:rsidR="00FF6D84" w:rsidRPr="00876A16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передний.</w:t>
            </w:r>
          </w:p>
        </w:tc>
        <w:tc>
          <w:tcPr>
            <w:tcW w:w="2988" w:type="dxa"/>
          </w:tcPr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ся проблемная ситуация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ся учащимся самим назвать тему и цели урока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1964">
              <w:rPr>
                <w:rFonts w:ascii="Times New Roman" w:hAnsi="Times New Roman" w:cs="Times New Roman"/>
                <w:bCs/>
                <w:sz w:val="24"/>
                <w:szCs w:val="24"/>
              </w:rPr>
              <w:t>.- Число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ифра 7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8419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876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исать цифру 7, </w:t>
            </w:r>
            <w:proofErr w:type="gramStart"/>
            <w:r w:rsidRPr="00876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знать</w:t>
            </w:r>
            <w:proofErr w:type="gramEnd"/>
            <w:r w:rsidR="00483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де она стоит в числом ряду</w:t>
            </w:r>
            <w:r w:rsidRPr="00876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знать состав числа 7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мертвой царевне и семи богатырях.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Цветик – </w:t>
            </w:r>
            <w:proofErr w:type="spellStart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Волк и семеро козлят.</w:t>
            </w:r>
          </w:p>
          <w:p w:rsidR="00704DCF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 и 7 гномов.</w:t>
            </w: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Pr="00841964" w:rsidRDefault="00FF6D84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.</w:t>
            </w:r>
          </w:p>
        </w:tc>
        <w:tc>
          <w:tcPr>
            <w:tcW w:w="4111" w:type="dxa"/>
          </w:tcPr>
          <w:p w:rsidR="00704DCF" w:rsidRPr="00876A16" w:rsidRDefault="00704DCF" w:rsidP="00EF20D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, рефлексия своих действий</w:t>
            </w: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4DCF" w:rsidRPr="00876A16" w:rsidRDefault="00704DCF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доказывают, аргументируют свою точку зрения 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ая: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Исследуют условия учебной задачи, обсуждают предметные способы решения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84" w:rsidRPr="00876A16" w:rsidRDefault="00FF6D84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Познавательная: Выполняют работу, анализируют, контролируют и оценивают результат.</w:t>
            </w: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DCF" w:rsidRPr="00876A16" w:rsidRDefault="00704DCF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1D128D" w:rsidRPr="00876A16" w:rsidTr="002440A9">
        <w:trPr>
          <w:trHeight w:val="3855"/>
        </w:trPr>
        <w:tc>
          <w:tcPr>
            <w:tcW w:w="2655" w:type="dxa"/>
            <w:tcBorders>
              <w:top w:val="single" w:sz="4" w:space="0" w:color="auto"/>
            </w:tcBorders>
          </w:tcPr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5C4B6A">
              <w:rPr>
                <w:rFonts w:ascii="Times New Roman" w:hAnsi="Times New Roman" w:cs="Times New Roman"/>
                <w:b/>
                <w:sz w:val="24"/>
                <w:szCs w:val="24"/>
              </w:rPr>
              <w:t>. Изучение нового материала.</w:t>
            </w: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</w:tcBorders>
          </w:tcPr>
          <w:p w:rsidR="001D128D" w:rsidRPr="00876A16" w:rsidRDefault="001D128D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128D" w:rsidRDefault="001D128D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 тепер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и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образовалось число 7.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28D" w:rsidRDefault="001D128D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8D" w:rsidRPr="00876A16" w:rsidRDefault="001D128D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Организует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учеников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и следующее обсуждение составленных моделей.</w:t>
            </w: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Предлагает рассмотреть на учебнике стр. 78 рисунки: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  <w:color w:val="auto"/>
              </w:rPr>
              <w:t>Б</w:t>
            </w:r>
            <w:r w:rsidRPr="00876A16">
              <w:rPr>
                <w:rFonts w:ascii="Times New Roman" w:hAnsi="Times New Roman" w:cs="Times New Roman"/>
                <w:i/>
                <w:iCs/>
              </w:rPr>
              <w:t xml:space="preserve">еседа по картинке </w:t>
            </w:r>
            <w:r w:rsidRPr="00876A16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876A16">
              <w:rPr>
                <w:rFonts w:ascii="Times New Roman" w:hAnsi="Times New Roman" w:cs="Times New Roman"/>
              </w:rPr>
              <w:t>объяснительным</w:t>
            </w:r>
            <w:proofErr w:type="gramEnd"/>
            <w:r w:rsidRPr="00876A16">
              <w:rPr>
                <w:rFonts w:ascii="Times New Roman" w:hAnsi="Times New Roman" w:cs="Times New Roman"/>
              </w:rPr>
              <w:t xml:space="preserve"> 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</w:rPr>
            </w:pPr>
            <w:r w:rsidRPr="00876A16">
              <w:rPr>
                <w:rFonts w:ascii="Times New Roman" w:hAnsi="Times New Roman" w:cs="Times New Roman"/>
              </w:rPr>
              <w:t>материалом.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</w:rPr>
            </w:pPr>
            <w:r w:rsidRPr="00876A16">
              <w:rPr>
                <w:rFonts w:ascii="Times New Roman" w:hAnsi="Times New Roman" w:cs="Times New Roman"/>
              </w:rPr>
              <w:t>— Сколько цыплят у курицы вылупилось раньше? (6.)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</w:rPr>
            </w:pPr>
            <w:r w:rsidRPr="00876A16">
              <w:rPr>
                <w:rFonts w:ascii="Times New Roman" w:hAnsi="Times New Roman" w:cs="Times New Roman"/>
              </w:rPr>
              <w:t>— Сколько стало теперь? (7.)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</w:rPr>
            </w:pPr>
            <w:r w:rsidRPr="00876A16">
              <w:rPr>
                <w:rFonts w:ascii="Times New Roman" w:hAnsi="Times New Roman" w:cs="Times New Roman"/>
              </w:rPr>
              <w:t>— Как получилось 7 цыплят? (6 + 1 =7.)</w:t>
            </w: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</w:rPr>
              <w:t>— Какой цифрой мы обозначим число 7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988" w:type="dxa"/>
          </w:tcPr>
          <w:p w:rsidR="001D128D" w:rsidRDefault="001D128D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D128D" w:rsidRDefault="001D128D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1D128D" w:rsidRPr="00876A16" w:rsidRDefault="001D128D" w:rsidP="00EF20DF">
            <w:pPr>
              <w:pStyle w:val="Default"/>
              <w:rPr>
                <w:rFonts w:ascii="Times New Roman" w:hAnsi="Times New Roman" w:cs="Times New Roman"/>
              </w:rPr>
            </w:pPr>
            <w:r w:rsidRPr="00876A16">
              <w:rPr>
                <w:rFonts w:ascii="Times New Roman" w:hAnsi="Times New Roman" w:cs="Times New Roman"/>
              </w:rPr>
              <w:t xml:space="preserve"> Рассматривают рисунок, размышляют, объясняют арифметические действия под рисунком на </w:t>
            </w:r>
            <w:proofErr w:type="spellStart"/>
            <w:proofErr w:type="gramStart"/>
            <w:r w:rsidRPr="00876A1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76A16">
              <w:rPr>
                <w:rFonts w:ascii="Times New Roman" w:hAnsi="Times New Roman" w:cs="Times New Roman"/>
              </w:rPr>
              <w:t xml:space="preserve"> 78.</w:t>
            </w:r>
          </w:p>
        </w:tc>
        <w:tc>
          <w:tcPr>
            <w:tcW w:w="4111" w:type="dxa"/>
          </w:tcPr>
          <w:p w:rsidR="001D128D" w:rsidRPr="00876A16" w:rsidRDefault="001D128D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-  учится принимать  учебную задачу (через чтение и обсуждение названия темы раздела и урока)</w:t>
            </w:r>
          </w:p>
          <w:p w:rsidR="001D128D" w:rsidRPr="00876A16" w:rsidRDefault="001D128D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876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ин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м материа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softHyphen/>
              <w:t>ле учебника</w:t>
            </w:r>
            <w:proofErr w:type="gramStart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существ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иск необходимой информации</w:t>
            </w:r>
          </w:p>
          <w:p w:rsidR="001D128D" w:rsidRPr="00876A16" w:rsidRDefault="001D128D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76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ся в диалог с учителем и сверстниками, в коллективное обсуждение</w:t>
            </w:r>
          </w:p>
        </w:tc>
      </w:tr>
      <w:tr w:rsidR="00EF20DF" w:rsidRPr="00876A16" w:rsidTr="002440A9">
        <w:trPr>
          <w:trHeight w:val="2256"/>
        </w:trPr>
        <w:tc>
          <w:tcPr>
            <w:tcW w:w="2655" w:type="dxa"/>
            <w:tcBorders>
              <w:top w:val="single" w:sz="4" w:space="0" w:color="auto"/>
            </w:tcBorders>
          </w:tcPr>
          <w:p w:rsidR="00EF20DF" w:rsidRDefault="00EF20DF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0DF" w:rsidRPr="00876A16" w:rsidRDefault="00EF20DF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.</w:t>
            </w:r>
          </w:p>
        </w:tc>
        <w:tc>
          <w:tcPr>
            <w:tcW w:w="5380" w:type="dxa"/>
            <w:tcBorders>
              <w:top w:val="single" w:sz="4" w:space="0" w:color="auto"/>
            </w:tcBorders>
          </w:tcPr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</w:p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 (Стр.66.)</w:t>
            </w:r>
          </w:p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ведите по стрелкам цифру 7.</w:t>
            </w:r>
          </w:p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обозначает число 7, раскрасьте столько цветочков, сколько обозначает число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</w:p>
          <w:p w:rsidR="00EF20DF" w:rsidRPr="00876A16" w:rsidRDefault="00EF20DF" w:rsidP="00EF20DF">
            <w:pPr>
              <w:pStyle w:val="Default"/>
              <w:rPr>
                <w:rFonts w:ascii="Times New Roman" w:hAnsi="Times New Roman" w:cs="Times New Roman"/>
              </w:rPr>
            </w:pPr>
          </w:p>
          <w:p w:rsidR="00EF20DF" w:rsidRPr="00876A16" w:rsidRDefault="00EF20DF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:rsidR="00EF20DF" w:rsidRDefault="00EF20DF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EF20DF" w:rsidRPr="00EF20DF" w:rsidRDefault="00EF20DF" w:rsidP="00EF20DF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F20DF">
              <w:rPr>
                <w:rFonts w:ascii="Times New Roman" w:hAnsi="Times New Roman" w:cs="Times New Roman"/>
                <w:bCs/>
              </w:rPr>
              <w:t>Рассматривают</w:t>
            </w:r>
            <w:r>
              <w:rPr>
                <w:rFonts w:ascii="Times New Roman" w:hAnsi="Times New Roman" w:cs="Times New Roman"/>
                <w:bCs/>
              </w:rPr>
              <w:t xml:space="preserve"> рисунок в тетради, выполняют задание.</w:t>
            </w:r>
          </w:p>
        </w:tc>
        <w:tc>
          <w:tcPr>
            <w:tcW w:w="4111" w:type="dxa"/>
          </w:tcPr>
          <w:p w:rsidR="00EF20DF" w:rsidRPr="00876A16" w:rsidRDefault="00EF20DF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-  учится принимать 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.</w:t>
            </w:r>
          </w:p>
          <w:p w:rsidR="00EF20DF" w:rsidRPr="00876A16" w:rsidRDefault="00EF20DF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876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ин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м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тради</w:t>
            </w:r>
            <w:proofErr w:type="spellEnd"/>
            <w:proofErr w:type="gramStart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существ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иск необходимой информации</w:t>
            </w:r>
          </w:p>
          <w:p w:rsidR="00EF20DF" w:rsidRPr="00876A16" w:rsidRDefault="00EF20DF" w:rsidP="00EF20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E5A18" w:rsidRPr="00876A16" w:rsidTr="002440A9">
        <w:trPr>
          <w:trHeight w:val="4692"/>
        </w:trPr>
        <w:tc>
          <w:tcPr>
            <w:tcW w:w="2655" w:type="dxa"/>
          </w:tcPr>
          <w:p w:rsidR="00CE5A18" w:rsidRPr="00876A16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составом числа 7.</w:t>
            </w:r>
          </w:p>
        </w:tc>
        <w:tc>
          <w:tcPr>
            <w:tcW w:w="5380" w:type="dxa"/>
          </w:tcPr>
          <w:p w:rsidR="00CE5A18" w:rsidRPr="00876A16" w:rsidRDefault="00CE5A18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 Давайте посмотрим, как мы можем получит</w:t>
            </w:r>
            <w:r w:rsidR="00ED66A5">
              <w:rPr>
                <w:rFonts w:ascii="Times New Roman" w:hAnsi="Times New Roman" w:cs="Times New Roman"/>
                <w:sz w:val="24"/>
                <w:szCs w:val="24"/>
              </w:rPr>
              <w:t>ь 7? Работа в группе. Учащиеся получают карточку с примерами, и выбирают примеры, которые определяют состав числа 7</w:t>
            </w:r>
            <w:r w:rsidR="001762DA">
              <w:rPr>
                <w:rFonts w:ascii="Times New Roman" w:hAnsi="Times New Roman" w:cs="Times New Roman"/>
                <w:sz w:val="24"/>
                <w:szCs w:val="24"/>
              </w:rPr>
              <w:t>, подчёркивают их, а затем читают.</w:t>
            </w:r>
          </w:p>
          <w:p w:rsidR="00CE5A18" w:rsidRDefault="00ED66A5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+1=3        1+6=7      2+5=7     6+1=7</w:t>
            </w:r>
          </w:p>
          <w:p w:rsidR="00ED66A5" w:rsidRDefault="00ED66A5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2=6         3+3=6      1+1=2     5+2=7    </w:t>
            </w:r>
          </w:p>
          <w:p w:rsidR="001762DA" w:rsidRDefault="00ED66A5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3=7         2+3=5      3+4=7     1+4=5</w:t>
            </w:r>
          </w:p>
          <w:p w:rsidR="00ED66A5" w:rsidRPr="00876A16" w:rsidRDefault="001762DA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состав числа по таблице.</w:t>
            </w:r>
            <w:r w:rsidR="00ED66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A18" w:rsidRPr="00876A16" w:rsidRDefault="00ED66A5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62DA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 знакомимся с </w:t>
            </w:r>
            <w:r w:rsidR="00CE5A18" w:rsidRPr="00876A16">
              <w:rPr>
                <w:rFonts w:ascii="Times New Roman" w:hAnsi="Times New Roman" w:cs="Times New Roman"/>
                <w:sz w:val="24"/>
                <w:szCs w:val="24"/>
              </w:rPr>
              <w:t> 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 числа </w:t>
            </w:r>
            <w:r w:rsidR="004830FB">
              <w:rPr>
                <w:rFonts w:ascii="Times New Roman" w:hAnsi="Times New Roman" w:cs="Times New Roman"/>
                <w:sz w:val="24"/>
                <w:szCs w:val="24"/>
              </w:rPr>
              <w:t xml:space="preserve"> 7. Составление примеров на сложение по картинкам.</w:t>
            </w:r>
            <w:r w:rsidR="00CE5A18"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– Скажите, а для чего нам нужны эти знания?</w:t>
            </w:r>
          </w:p>
          <w:p w:rsidR="00CE5A18" w:rsidRPr="00876A16" w:rsidRDefault="00CE5A18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Давайте посмотрим, как люди договорились записывать знак, обозначающий число 7 (на стр. 79 учебника № 8).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– На что похожа цифра 7? – Рассмотрим образец написания цифры 7 (на стр. 79).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br/>
              <w:t>– Из скольких элементов состоит эта цифра?</w:t>
            </w:r>
          </w:p>
          <w:p w:rsidR="00CE5A18" w:rsidRPr="00876A16" w:rsidRDefault="00CE5A18" w:rsidP="00EF20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:rsidR="00CE5A18" w:rsidRPr="00876A16" w:rsidRDefault="00CE5A18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CE5A18" w:rsidRPr="00876A16" w:rsidRDefault="00CE5A18" w:rsidP="00EF20DF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Надо (мне надо это знать, чтобы уметь считать и быть грамотным).</w:t>
            </w:r>
          </w:p>
          <w:p w:rsidR="00CE5A18" w:rsidRPr="00876A16" w:rsidRDefault="00CE5A18" w:rsidP="00EF20DF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Могу (Я  могу закрепить эти знания на уроке).</w:t>
            </w:r>
          </w:p>
          <w:p w:rsidR="00CE5A18" w:rsidRPr="00876A16" w:rsidRDefault="00CE5A18" w:rsidP="00EF20DF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Хочу (Я хочу знать состав чисел в пределах 7).</w:t>
            </w: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4830FB" w:rsidRDefault="004830FB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CE5A18" w:rsidRPr="00876A16" w:rsidRDefault="00CE5A18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  <w:i/>
                <w:iCs/>
              </w:rPr>
              <w:t>Рассматривают, как пишется 7, и на что похожа цифра 7</w:t>
            </w:r>
            <w:proofErr w:type="gramStart"/>
            <w:r w:rsidRPr="00876A16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proofErr w:type="gramEnd"/>
            <w:r w:rsidRPr="00876A16">
              <w:rPr>
                <w:rFonts w:ascii="Times New Roman" w:hAnsi="Times New Roman" w:cs="Times New Roman"/>
                <w:i/>
                <w:iCs/>
              </w:rPr>
              <w:t>кочерга, клюшка и т.д.</w:t>
            </w:r>
            <w:r w:rsidRPr="00876A16">
              <w:rPr>
                <w:rFonts w:ascii="Times New Roman" w:hAnsi="Times New Roman" w:cs="Times New Roman"/>
              </w:rPr>
              <w:t> </w:t>
            </w:r>
            <w:r w:rsidRPr="00876A1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</w:tcPr>
          <w:p w:rsidR="00CE5A18" w:rsidRDefault="00CE5A18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proofErr w:type="gramStart"/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мение сопоставлять, ориентироваться в учебнике</w:t>
            </w:r>
          </w:p>
          <w:p w:rsidR="00EF20DF" w:rsidRPr="00876A16" w:rsidRDefault="00EF20DF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A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876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ться в диалог со сверстниками </w:t>
            </w: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е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A18" w:rsidRPr="00876A16" w:rsidRDefault="00CE5A18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229E0" w:rsidRPr="00876A16" w:rsidTr="002440A9">
        <w:tc>
          <w:tcPr>
            <w:tcW w:w="2655" w:type="dxa"/>
          </w:tcPr>
          <w:p w:rsidR="002229E0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007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7C00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61" w:rsidRPr="00876A16" w:rsidRDefault="007C0074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63761" w:rsidRPr="00876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763761"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амостоя</w:t>
            </w:r>
            <w:r w:rsidR="00763761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  <w:proofErr w:type="spellEnd"/>
            <w:r w:rsidR="0076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а</w:t>
            </w:r>
          </w:p>
        </w:tc>
        <w:tc>
          <w:tcPr>
            <w:tcW w:w="5380" w:type="dxa"/>
          </w:tcPr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очка порхает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но над цветком,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ится, летает.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егу с сачком.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она присела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на цветок.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ймать хотела,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ул ветерок.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сёт по ветру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у мою.</w:t>
            </w:r>
          </w:p>
          <w:p w:rsidR="00763761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а нею следом</w:t>
            </w:r>
          </w:p>
          <w:p w:rsidR="006354EC" w:rsidRPr="00876A16" w:rsidRDefault="00763761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ве бегу.</w:t>
            </w:r>
            <w:r w:rsidR="00483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354EC" w:rsidRPr="00876A16" w:rsidRDefault="006354E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я написания цифры 7 на доске:</w:t>
            </w:r>
          </w:p>
          <w:p w:rsidR="006354EC" w:rsidRPr="00876A16" w:rsidRDefault="006354E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Откуда надо начинать писать цифру 7? </w:t>
            </w:r>
          </w:p>
          <w:p w:rsidR="006354EC" w:rsidRPr="00876A16" w:rsidRDefault="006354E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Поставлю точку в этом месте. Далее ведём вверх с небольшим плавным закруглением, делаем волнистую линию до правого верхнего угла и оттуда ведём прямую линию вниз до  середины нижней линии клетки. Пропишите красиво  цифры 7 на клеточной строчке. Рабочая тетрадь с. 67 №1; 7.</w:t>
            </w:r>
          </w:p>
          <w:p w:rsidR="002229E0" w:rsidRPr="00876A16" w:rsidRDefault="002229E0" w:rsidP="00EF20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6354EC" w:rsidRPr="00876A16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ети выполняют </w:t>
            </w:r>
            <w:r w:rsidR="00712C9B">
              <w:rPr>
                <w:rFonts w:ascii="Times New Roman" w:hAnsi="Times New Roman" w:cs="Times New Roman"/>
                <w:i/>
                <w:iCs/>
              </w:rPr>
              <w:t xml:space="preserve">движения </w:t>
            </w:r>
            <w:r w:rsidR="005C4B6A">
              <w:rPr>
                <w:rFonts w:ascii="Times New Roman" w:hAnsi="Times New Roman" w:cs="Times New Roman"/>
                <w:i/>
                <w:iCs/>
              </w:rPr>
              <w:t>по тексту.</w:t>
            </w:r>
            <w:r w:rsidR="00712C9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FF6D84" w:rsidRDefault="00FF6D8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FF6D84" w:rsidRDefault="00FF6D8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7C0074" w:rsidRDefault="007C0074" w:rsidP="00EF20D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376999" w:rsidRPr="00876A16" w:rsidRDefault="006354EC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  <w:i/>
                <w:iCs/>
              </w:rPr>
              <w:t>-Чуть ниже середины верхней линии клетки</w:t>
            </w:r>
            <w:r w:rsidRPr="00876A16">
              <w:rPr>
                <w:rFonts w:ascii="Times New Roman" w:hAnsi="Times New Roman" w:cs="Times New Roman"/>
              </w:rPr>
              <w:t> </w:t>
            </w:r>
            <w:r w:rsidRPr="00876A16">
              <w:rPr>
                <w:rFonts w:ascii="Times New Roman" w:hAnsi="Times New Roman" w:cs="Times New Roman"/>
              </w:rPr>
              <w:br/>
            </w:r>
            <w:r w:rsidR="00376999" w:rsidRPr="00876A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76999" w:rsidRPr="00876A16" w:rsidRDefault="00376999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6A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6A16">
              <w:rPr>
                <w:rFonts w:ascii="Times New Roman" w:hAnsi="Times New Roman" w:cs="Times New Roman"/>
                <w:bCs/>
              </w:rPr>
              <w:t>Проводят само</w:t>
            </w:r>
            <w:r w:rsidR="00FF6D84">
              <w:rPr>
                <w:rFonts w:ascii="Times New Roman" w:hAnsi="Times New Roman" w:cs="Times New Roman"/>
                <w:bCs/>
              </w:rPr>
              <w:t>контроль: обводят цифру, которую</w:t>
            </w:r>
            <w:r w:rsidRPr="00876A16">
              <w:rPr>
                <w:rFonts w:ascii="Times New Roman" w:hAnsi="Times New Roman" w:cs="Times New Roman"/>
                <w:bCs/>
              </w:rPr>
              <w:t xml:space="preserve"> написали лучше всех.</w:t>
            </w:r>
          </w:p>
        </w:tc>
        <w:tc>
          <w:tcPr>
            <w:tcW w:w="4111" w:type="dxa"/>
          </w:tcPr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074" w:rsidRDefault="007C0074" w:rsidP="00EF20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354EC" w:rsidRPr="006354EC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ление</w:t>
            </w:r>
          </w:p>
          <w:p w:rsidR="006354EC" w:rsidRPr="00876A16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учению новых знаний.</w:t>
            </w:r>
          </w:p>
          <w:p w:rsidR="006354EC" w:rsidRPr="00876A16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4EC" w:rsidRPr="006354EC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63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навательны</w:t>
            </w:r>
            <w:proofErr w:type="gramStart"/>
            <w:r w:rsidRPr="00635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876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876A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 образцу,</w:t>
            </w:r>
          </w:p>
          <w:p w:rsidR="006354EC" w:rsidRPr="006354EC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7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ориентироваться в тетради.</w:t>
            </w:r>
          </w:p>
          <w:p w:rsidR="006354EC" w:rsidRPr="006354EC" w:rsidRDefault="006354EC" w:rsidP="00EF20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9E0" w:rsidRPr="00876A16" w:rsidRDefault="002229E0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354EC" w:rsidRPr="00876A16" w:rsidTr="002440A9">
        <w:tc>
          <w:tcPr>
            <w:tcW w:w="2655" w:type="dxa"/>
          </w:tcPr>
          <w:p w:rsidR="006354EC" w:rsidRPr="00876A16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7C0074" w:rsidRPr="007C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6354EC"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>.Включение в систему знаний и повторение.</w:t>
            </w:r>
          </w:p>
        </w:tc>
        <w:tc>
          <w:tcPr>
            <w:tcW w:w="5380" w:type="dxa"/>
          </w:tcPr>
          <w:p w:rsidR="006354EC" w:rsidRPr="00876A16" w:rsidRDefault="001762DA" w:rsidP="00EF20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</w:t>
            </w:r>
            <w:r w:rsidR="00023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ельное выполнение заданий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23436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тради.</w:t>
            </w:r>
          </w:p>
        </w:tc>
        <w:tc>
          <w:tcPr>
            <w:tcW w:w="2988" w:type="dxa"/>
          </w:tcPr>
          <w:p w:rsidR="006354EC" w:rsidRPr="00876A16" w:rsidRDefault="001762DA" w:rsidP="00EF20D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стоятельное выполнение заданий в тетради.</w:t>
            </w:r>
          </w:p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Познавательная: Применяют новый способ. Отработка операций, в которых допущены ошибки.</w:t>
            </w:r>
          </w:p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Коммуникативная: Строят рассуждения, понятные для собеседника.</w:t>
            </w:r>
          </w:p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Регулятивная: Осуществляют пошаговый контроль по результату</w:t>
            </w:r>
          </w:p>
        </w:tc>
      </w:tr>
      <w:tr w:rsidR="006354EC" w:rsidRPr="00876A16" w:rsidTr="002440A9">
        <w:tc>
          <w:tcPr>
            <w:tcW w:w="2655" w:type="dxa"/>
          </w:tcPr>
          <w:p w:rsidR="006354EC" w:rsidRPr="00876A16" w:rsidRDefault="00763761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54EC" w:rsidRPr="0087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 учебной деятельности.</w:t>
            </w:r>
          </w:p>
          <w:p w:rsidR="006354EC" w:rsidRPr="00876A16" w:rsidRDefault="006354EC" w:rsidP="00EF2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="006354EC" w:rsidRPr="00876A16" w:rsidRDefault="006354E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Чему вы научились на уроке? Расскажите по схеме: (Закончите предложение)</w:t>
            </w:r>
          </w:p>
          <w:p w:rsidR="006354EC" w:rsidRPr="00876A16" w:rsidRDefault="006354EC" w:rsidP="00EF20D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Я знаю….</w:t>
            </w:r>
          </w:p>
          <w:p w:rsidR="006354EC" w:rsidRPr="00876A16" w:rsidRDefault="006354EC" w:rsidP="00EF20D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Я смог…</w:t>
            </w:r>
          </w:p>
          <w:p w:rsidR="006354EC" w:rsidRPr="00876A16" w:rsidRDefault="006354EC" w:rsidP="00EF20D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Я запомнил…</w:t>
            </w:r>
          </w:p>
          <w:p w:rsidR="006354EC" w:rsidRPr="00876A16" w:rsidRDefault="006354EC" w:rsidP="00EF20DF">
            <w:pPr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У меня вызвало затруднение…</w:t>
            </w:r>
          </w:p>
          <w:p w:rsidR="006354EC" w:rsidRPr="00876A16" w:rsidRDefault="006354EC" w:rsidP="00EF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– Ну, вот и все, подошёл к концу урок.  Мы славно поработали.  Спасибо вам, ребята за работу.</w:t>
            </w:r>
          </w:p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</w:tcPr>
          <w:p w:rsidR="006354EC" w:rsidRPr="00876A16" w:rsidRDefault="006354EC" w:rsidP="00EF20D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</w:tcPr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Познавательная: Выполняют работу, анализируют, контролируют и оценивают результат.</w:t>
            </w:r>
          </w:p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Коммуникативная: Рефлексия своих действий</w:t>
            </w:r>
          </w:p>
          <w:p w:rsidR="006354EC" w:rsidRPr="00876A16" w:rsidRDefault="006354EC" w:rsidP="00EF20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6A16">
              <w:rPr>
                <w:rFonts w:ascii="Times New Roman" w:hAnsi="Times New Roman" w:cs="Times New Roman"/>
                <w:sz w:val="24"/>
                <w:szCs w:val="24"/>
              </w:rPr>
              <w:t>Регулятивная: фиксировать в диалоге с учителем удовлетворённость/неудовлетворённость своей работой на уроке;</w:t>
            </w:r>
          </w:p>
        </w:tc>
      </w:tr>
    </w:tbl>
    <w:p w:rsidR="00876A16" w:rsidRDefault="00876A16" w:rsidP="00876A1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76A16" w:rsidRDefault="00876A16" w:rsidP="00876A1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76A16" w:rsidRDefault="00876A16" w:rsidP="00876A1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76A16" w:rsidRDefault="00876A16" w:rsidP="00876A1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5C4B6A" w:rsidRDefault="005C4B6A" w:rsidP="006917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5C4B6A" w:rsidRDefault="005C4B6A" w:rsidP="006917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15F5D" w:rsidRPr="00876A16" w:rsidRDefault="00415F5D" w:rsidP="0087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5F5D" w:rsidRPr="00876A16" w:rsidSect="001E1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AD" w:rsidRDefault="002E04AD" w:rsidP="001809A0">
      <w:pPr>
        <w:spacing w:after="0" w:line="240" w:lineRule="auto"/>
      </w:pPr>
      <w:r>
        <w:separator/>
      </w:r>
    </w:p>
  </w:endnote>
  <w:endnote w:type="continuationSeparator" w:id="0">
    <w:p w:rsidR="002E04AD" w:rsidRDefault="002E04AD" w:rsidP="0018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BFPA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AD" w:rsidRDefault="002E04AD" w:rsidP="001809A0">
      <w:pPr>
        <w:spacing w:after="0" w:line="240" w:lineRule="auto"/>
      </w:pPr>
      <w:r>
        <w:separator/>
      </w:r>
    </w:p>
  </w:footnote>
  <w:footnote w:type="continuationSeparator" w:id="0">
    <w:p w:rsidR="002E04AD" w:rsidRDefault="002E04AD" w:rsidP="0018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011"/>
    <w:multiLevelType w:val="multilevel"/>
    <w:tmpl w:val="2BB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E1C84"/>
    <w:multiLevelType w:val="multilevel"/>
    <w:tmpl w:val="612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B3AFC"/>
    <w:multiLevelType w:val="multilevel"/>
    <w:tmpl w:val="1880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7444A"/>
    <w:multiLevelType w:val="multilevel"/>
    <w:tmpl w:val="FAD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769E1"/>
    <w:multiLevelType w:val="multilevel"/>
    <w:tmpl w:val="3F6C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260EC"/>
    <w:multiLevelType w:val="multilevel"/>
    <w:tmpl w:val="113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0E09BE"/>
    <w:multiLevelType w:val="multilevel"/>
    <w:tmpl w:val="F69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A7F9E"/>
    <w:multiLevelType w:val="multilevel"/>
    <w:tmpl w:val="58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77FB9"/>
    <w:multiLevelType w:val="multilevel"/>
    <w:tmpl w:val="653C3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33"/>
    <w:rsid w:val="00023436"/>
    <w:rsid w:val="000E0CF5"/>
    <w:rsid w:val="000E7533"/>
    <w:rsid w:val="000F0E5E"/>
    <w:rsid w:val="00140DD5"/>
    <w:rsid w:val="001762DA"/>
    <w:rsid w:val="001809A0"/>
    <w:rsid w:val="001A161E"/>
    <w:rsid w:val="001D128D"/>
    <w:rsid w:val="001E1666"/>
    <w:rsid w:val="002229E0"/>
    <w:rsid w:val="002440A9"/>
    <w:rsid w:val="002B65DB"/>
    <w:rsid w:val="002D41A8"/>
    <w:rsid w:val="002E04AD"/>
    <w:rsid w:val="00376999"/>
    <w:rsid w:val="003D0B6C"/>
    <w:rsid w:val="00415F5D"/>
    <w:rsid w:val="004830FB"/>
    <w:rsid w:val="004F1624"/>
    <w:rsid w:val="0051497C"/>
    <w:rsid w:val="00523456"/>
    <w:rsid w:val="005864DB"/>
    <w:rsid w:val="005C4B6A"/>
    <w:rsid w:val="005E491C"/>
    <w:rsid w:val="006354EC"/>
    <w:rsid w:val="0067706B"/>
    <w:rsid w:val="006917BA"/>
    <w:rsid w:val="006F7C5A"/>
    <w:rsid w:val="00704DCF"/>
    <w:rsid w:val="00712C9B"/>
    <w:rsid w:val="00763761"/>
    <w:rsid w:val="007700C6"/>
    <w:rsid w:val="00775E08"/>
    <w:rsid w:val="007C0074"/>
    <w:rsid w:val="00817D1D"/>
    <w:rsid w:val="00841964"/>
    <w:rsid w:val="00860F78"/>
    <w:rsid w:val="00876A16"/>
    <w:rsid w:val="0089716E"/>
    <w:rsid w:val="008C6A20"/>
    <w:rsid w:val="00972D7A"/>
    <w:rsid w:val="00A74A6C"/>
    <w:rsid w:val="00A93002"/>
    <w:rsid w:val="00B84A85"/>
    <w:rsid w:val="00BA56E9"/>
    <w:rsid w:val="00CE5A18"/>
    <w:rsid w:val="00D2516C"/>
    <w:rsid w:val="00D3569C"/>
    <w:rsid w:val="00DC6563"/>
    <w:rsid w:val="00DE69F7"/>
    <w:rsid w:val="00DE6BC5"/>
    <w:rsid w:val="00E31B3F"/>
    <w:rsid w:val="00ED571E"/>
    <w:rsid w:val="00ED66A5"/>
    <w:rsid w:val="00EF13B8"/>
    <w:rsid w:val="00EF20DF"/>
    <w:rsid w:val="00F40F04"/>
    <w:rsid w:val="00F91286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7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B6C"/>
    <w:pPr>
      <w:autoSpaceDE w:val="0"/>
      <w:autoSpaceDN w:val="0"/>
      <w:adjustRightInd w:val="0"/>
      <w:spacing w:after="0" w:line="240" w:lineRule="auto"/>
    </w:pPr>
    <w:rPr>
      <w:rFonts w:ascii="PBFPA G+ Newton C San Pin" w:hAnsi="PBFPA G+ Newton C San Pin" w:cs="PBFPA G+ Newton C San Pi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9A0"/>
  </w:style>
  <w:style w:type="paragraph" w:styleId="a8">
    <w:name w:val="footer"/>
    <w:basedOn w:val="a"/>
    <w:link w:val="a9"/>
    <w:uiPriority w:val="99"/>
    <w:unhideWhenUsed/>
    <w:rsid w:val="0018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9A0"/>
  </w:style>
  <w:style w:type="paragraph" w:styleId="aa">
    <w:name w:val="Balloon Text"/>
    <w:basedOn w:val="a"/>
    <w:link w:val="ab"/>
    <w:uiPriority w:val="99"/>
    <w:semiHidden/>
    <w:unhideWhenUsed/>
    <w:rsid w:val="0024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F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7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B6C"/>
    <w:pPr>
      <w:autoSpaceDE w:val="0"/>
      <w:autoSpaceDN w:val="0"/>
      <w:adjustRightInd w:val="0"/>
      <w:spacing w:after="0" w:line="240" w:lineRule="auto"/>
    </w:pPr>
    <w:rPr>
      <w:rFonts w:ascii="PBFPA G+ Newton C San Pin" w:hAnsi="PBFPA G+ Newton C San Pin" w:cs="PBFPA G+ Newton C San P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9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1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8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5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6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7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C45C-1CBD-4389-BD55-45226B16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я</dc:creator>
  <cp:lastModifiedBy>Home</cp:lastModifiedBy>
  <cp:revision>24</cp:revision>
  <cp:lastPrinted>2017-11-14T13:51:00Z</cp:lastPrinted>
  <dcterms:created xsi:type="dcterms:W3CDTF">2017-10-28T17:03:00Z</dcterms:created>
  <dcterms:modified xsi:type="dcterms:W3CDTF">2020-09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7293814</vt:i4>
  </property>
</Properties>
</file>